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24C1A29" w14:textId="2C89094D" w:rsidR="00F4525C" w:rsidRDefault="007277ED" w:rsidP="00040166">
          <w:pPr>
            <w:pStyle w:val="VCAADocumenttitle"/>
            <w:spacing w:before="120" w:after="120"/>
          </w:pPr>
          <w:r w:rsidRPr="007277ED">
            <w:rPr>
              <w:b w:val="0"/>
            </w:rPr>
            <w:t xml:space="preserve">Unit 3: Data analysis </w:t>
          </w:r>
          <w:r w:rsidR="001145F0">
            <w:rPr>
              <w:b w:val="0"/>
            </w:rPr>
            <w:t>A</w:t>
          </w:r>
          <w:r w:rsidRPr="007277ED">
            <w:rPr>
              <w:b w:val="0"/>
            </w:rPr>
            <w:t xml:space="preserve">pplication task – </w:t>
          </w:r>
          <w:r w:rsidR="001145F0">
            <w:rPr>
              <w:b w:val="0"/>
            </w:rPr>
            <w:t>S</w:t>
          </w:r>
          <w:r w:rsidRPr="007277ED">
            <w:rPr>
              <w:b w:val="0"/>
            </w:rPr>
            <w:t>ample assessment record</w:t>
          </w:r>
        </w:p>
      </w:sdtContent>
    </w:sdt>
    <w:p w14:paraId="6C948C61" w14:textId="07390E46" w:rsidR="007277ED" w:rsidRPr="006A708F" w:rsidRDefault="007277ED" w:rsidP="00040166">
      <w:pPr>
        <w:pStyle w:val="VCAAbody"/>
        <w:spacing w:before="60" w:after="60"/>
        <w:rPr>
          <w:rFonts w:ascii="HelveticaNeueLT-Light" w:hAnsi="HelveticaNeueLT-Light" w:cs="HelveticaNeueLT-Light"/>
          <w:i/>
          <w:lang w:val="en-AU" w:eastAsia="en-AU"/>
        </w:rPr>
      </w:pPr>
      <w:r w:rsidRPr="006A708F">
        <w:rPr>
          <w:rFonts w:ascii="HelveticaNeueLT-Light" w:hAnsi="HelveticaNeueLT-Light" w:cs="HelveticaNeueLT-Light"/>
          <w:b/>
          <w:lang w:val="en-AU" w:eastAsia="en-AU"/>
        </w:rPr>
        <w:t>Outcome 1 (10 marks)</w:t>
      </w:r>
      <w:r w:rsidRPr="006A708F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="003D3BCB">
        <w:rPr>
          <w:rFonts w:ascii="HelveticaNeueLT-Light" w:hAnsi="HelveticaNeueLT-Light" w:cs="HelveticaNeueLT-Light"/>
          <w:i/>
          <w:lang w:eastAsia="en-AU"/>
        </w:rPr>
        <w:t>D</w:t>
      </w:r>
      <w:r w:rsidR="003D3BCB" w:rsidRPr="003D3BCB">
        <w:rPr>
          <w:rFonts w:ascii="HelveticaNeueLT-Light" w:hAnsi="HelveticaNeueLT-Light" w:cs="HelveticaNeueLT-Light"/>
          <w:i/>
          <w:lang w:eastAsia="en-AU"/>
        </w:rPr>
        <w:t>efine and explain key concepts as specified in the content from the areas of study, and apply a range of related mathematical routines and procedures to solve practical problems from a range of everyday and real-life con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  <w:gridCol w:w="507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14:paraId="38339512" w14:textId="77777777" w:rsidTr="007277ED">
        <w:tc>
          <w:tcPr>
            <w:tcW w:w="10219" w:type="dxa"/>
            <w:shd w:val="clear" w:color="auto" w:fill="DBE5F1"/>
          </w:tcPr>
          <w:p w14:paraId="19DA5E40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07" w:type="dxa"/>
            <w:shd w:val="clear" w:color="auto" w:fill="DBE5F1"/>
          </w:tcPr>
          <w:p w14:paraId="695E7E36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08" w:type="dxa"/>
            <w:shd w:val="clear" w:color="auto" w:fill="DBE5F1"/>
          </w:tcPr>
          <w:p w14:paraId="691CC9F6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07" w:type="dxa"/>
            <w:shd w:val="clear" w:color="auto" w:fill="DBE5F1"/>
          </w:tcPr>
          <w:p w14:paraId="107CD53C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08" w:type="dxa"/>
            <w:shd w:val="clear" w:color="auto" w:fill="DBE5F1"/>
          </w:tcPr>
          <w:p w14:paraId="200D23BC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08" w:type="dxa"/>
            <w:shd w:val="clear" w:color="auto" w:fill="DBE5F1"/>
          </w:tcPr>
          <w:p w14:paraId="33209AF8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07" w:type="dxa"/>
            <w:shd w:val="clear" w:color="auto" w:fill="DBE5F1"/>
          </w:tcPr>
          <w:p w14:paraId="04E5F45D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08" w:type="dxa"/>
            <w:shd w:val="clear" w:color="auto" w:fill="DBE5F1"/>
          </w:tcPr>
          <w:p w14:paraId="04DC4637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08" w:type="dxa"/>
            <w:shd w:val="clear" w:color="auto" w:fill="DBE5F1"/>
          </w:tcPr>
          <w:p w14:paraId="117E68D3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08" w:type="dxa"/>
            <w:shd w:val="clear" w:color="auto" w:fill="DBE5F1"/>
          </w:tcPr>
          <w:p w14:paraId="39882D03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14:paraId="1A7B9B92" w14:textId="77777777" w:rsidTr="007277ED">
        <w:tc>
          <w:tcPr>
            <w:tcW w:w="10219" w:type="dxa"/>
            <w:shd w:val="clear" w:color="auto" w:fill="auto"/>
          </w:tcPr>
          <w:p w14:paraId="2DEAAA3C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ropriate use of mathematical conventions, symbols and terminology</w:t>
            </w:r>
          </w:p>
        </w:tc>
        <w:tc>
          <w:tcPr>
            <w:tcW w:w="507" w:type="dxa"/>
            <w:shd w:val="clear" w:color="auto" w:fill="auto"/>
          </w:tcPr>
          <w:p w14:paraId="1E917958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14:paraId="4DE8EBA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14:paraId="7BA43DFA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66EA8C64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4F18B9CF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14:paraId="029D201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60E5607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5AB3432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2A22F772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0B554CBF" w14:textId="77777777" w:rsidTr="007277ED">
        <w:tc>
          <w:tcPr>
            <w:tcW w:w="10219" w:type="dxa"/>
            <w:shd w:val="clear" w:color="auto" w:fill="auto"/>
          </w:tcPr>
          <w:p w14:paraId="130BEAA3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Definition and explanation of key concepts</w:t>
            </w:r>
          </w:p>
        </w:tc>
        <w:tc>
          <w:tcPr>
            <w:tcW w:w="507" w:type="dxa"/>
            <w:shd w:val="clear" w:color="auto" w:fill="auto"/>
          </w:tcPr>
          <w:p w14:paraId="4B352457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14:paraId="50BFEF2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uto"/>
          </w:tcPr>
          <w:p w14:paraId="6E45907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14:paraId="7DC31584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401D5A78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14:paraId="41248EA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32807295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04B88B89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36CDAC3C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5C8099B8" w14:textId="77777777" w:rsidTr="007277ED">
        <w:tc>
          <w:tcPr>
            <w:tcW w:w="10219" w:type="dxa"/>
            <w:tcBorders>
              <w:bottom w:val="single" w:sz="4" w:space="0" w:color="auto"/>
            </w:tcBorders>
            <w:shd w:val="clear" w:color="auto" w:fill="auto"/>
          </w:tcPr>
          <w:p w14:paraId="626DF1C8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ccurate use of mathematical skills and techniques</w:t>
            </w:r>
          </w:p>
        </w:tc>
        <w:tc>
          <w:tcPr>
            <w:tcW w:w="507" w:type="dxa"/>
            <w:shd w:val="clear" w:color="auto" w:fill="auto"/>
          </w:tcPr>
          <w:p w14:paraId="2EE180EA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14:paraId="1C1B6322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uto"/>
          </w:tcPr>
          <w:p w14:paraId="61B6C5D3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14:paraId="3BD00B84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375694F4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14:paraId="0F9D31D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1C8E508A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1AB47788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14:paraId="185A5521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35342CAF" w14:textId="77777777" w:rsidTr="007277ED">
        <w:tc>
          <w:tcPr>
            <w:tcW w:w="10219" w:type="dxa"/>
            <w:tcBorders>
              <w:left w:val="nil"/>
              <w:bottom w:val="nil"/>
            </w:tcBorders>
            <w:shd w:val="clear" w:color="auto" w:fill="auto"/>
          </w:tcPr>
          <w:p w14:paraId="4C9613AA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</w:p>
        </w:tc>
        <w:tc>
          <w:tcPr>
            <w:tcW w:w="3553" w:type="dxa"/>
            <w:gridSpan w:val="7"/>
            <w:shd w:val="clear" w:color="auto" w:fill="FDE9D9"/>
          </w:tcPr>
          <w:p w14:paraId="347D4935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Outcome 1 Total</w:t>
            </w:r>
          </w:p>
        </w:tc>
        <w:tc>
          <w:tcPr>
            <w:tcW w:w="1016" w:type="dxa"/>
            <w:gridSpan w:val="2"/>
            <w:shd w:val="clear" w:color="auto" w:fill="FDE9D9"/>
          </w:tcPr>
          <w:p w14:paraId="456E5809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</w:p>
        </w:tc>
      </w:tr>
    </w:tbl>
    <w:p w14:paraId="2DA30021" w14:textId="0150B975" w:rsidR="007277ED" w:rsidRPr="007277ED" w:rsidRDefault="007277ED" w:rsidP="00435434">
      <w:pPr>
        <w:pStyle w:val="VCAAbody"/>
        <w:spacing w:before="0" w:after="0"/>
        <w:rPr>
          <w:rFonts w:ascii="HelveticaNeueLT-Light" w:hAnsi="HelveticaNeueLT-Light" w:cs="HelveticaNeueLT-Light"/>
          <w:b/>
          <w:i/>
          <w:lang w:val="en-AU" w:eastAsia="en-AU"/>
        </w:rPr>
      </w:pPr>
      <w:r w:rsidRPr="007277ED">
        <w:rPr>
          <w:rFonts w:ascii="HelveticaNeueLT-Light" w:hAnsi="HelveticaNeueLT-Light" w:cs="HelveticaNeueLT-Light"/>
          <w:b/>
          <w:lang w:val="en-AU" w:eastAsia="en-AU"/>
        </w:rPr>
        <w:t>Outcome 2 (20 marks)</w:t>
      </w:r>
      <w:r w:rsidRPr="007277ED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="003D3BCB">
        <w:rPr>
          <w:rFonts w:ascii="HelveticaNeueLT-Light" w:hAnsi="HelveticaNeueLT-Light" w:cs="HelveticaNeueLT-Light"/>
          <w:i/>
          <w:lang w:eastAsia="en-AU"/>
        </w:rPr>
        <w:t>A</w:t>
      </w:r>
      <w:r w:rsidR="003D3BCB" w:rsidRPr="003D3BCB">
        <w:rPr>
          <w:rFonts w:ascii="HelveticaNeueLT-Light" w:hAnsi="HelveticaNeueLT-Light" w:cs="HelveticaNeueLT-Light"/>
          <w:i/>
          <w:lang w:eastAsia="en-AU"/>
        </w:rPr>
        <w:t>pply mathematical processes in non-routine practical contexts, including situations with some open-ended aspects requiring investigative, modelling or problem-solving techniques or approaches, and analyse and discuss these applications of mathema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  <w:gridCol w:w="507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14:paraId="32D25B41" w14:textId="77777777" w:rsidTr="007277ED">
        <w:tc>
          <w:tcPr>
            <w:tcW w:w="10979" w:type="dxa"/>
            <w:shd w:val="clear" w:color="auto" w:fill="DBE5F1"/>
          </w:tcPr>
          <w:p w14:paraId="6148C18F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3F368768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29F56F4F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47BBEAF6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0F31C13A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02CE8A18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48945ACA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7E6BC755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07CAF175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0F9DC66F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14:paraId="395F41F8" w14:textId="77777777" w:rsidTr="007277ED">
        <w:tc>
          <w:tcPr>
            <w:tcW w:w="10979" w:type="dxa"/>
            <w:shd w:val="clear" w:color="auto" w:fill="auto"/>
          </w:tcPr>
          <w:p w14:paraId="4B0398AA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Identification of important information, variables and constraints</w:t>
            </w:r>
          </w:p>
        </w:tc>
        <w:tc>
          <w:tcPr>
            <w:tcW w:w="524" w:type="dxa"/>
            <w:shd w:val="clear" w:color="auto" w:fill="auto"/>
          </w:tcPr>
          <w:p w14:paraId="6404999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1F85C612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6A0C768E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7B2D1381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0B52279D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6A6A6"/>
          </w:tcPr>
          <w:p w14:paraId="69C66D4D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7C5C16CF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73E3FC5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0C552453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4CFEE29E" w14:textId="77777777" w:rsidTr="007277ED">
        <w:tc>
          <w:tcPr>
            <w:tcW w:w="10979" w:type="dxa"/>
            <w:shd w:val="clear" w:color="auto" w:fill="auto"/>
          </w:tcPr>
          <w:p w14:paraId="16729B51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lication of mathematical ideas and content from the specified areas of study</w:t>
            </w:r>
          </w:p>
        </w:tc>
        <w:tc>
          <w:tcPr>
            <w:tcW w:w="524" w:type="dxa"/>
            <w:shd w:val="clear" w:color="auto" w:fill="auto"/>
          </w:tcPr>
          <w:p w14:paraId="45BD2C32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055555B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35C6991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1EEAC226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2F26DC49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00DDA401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51E978C7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04CB4FE7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06C4F530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3FA2DDAD" w14:textId="77777777" w:rsidTr="007277ED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6948995E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nalysis and interpretation of results</w:t>
            </w:r>
          </w:p>
        </w:tc>
        <w:tc>
          <w:tcPr>
            <w:tcW w:w="524" w:type="dxa"/>
            <w:shd w:val="clear" w:color="auto" w:fill="auto"/>
          </w:tcPr>
          <w:p w14:paraId="2130A06A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6186C03F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098A2481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13A726C2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0E86954E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5C1A86FC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00B94D7D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5FDE6304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7189698B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530ADB08" w14:textId="77777777" w:rsidTr="007277ED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661F0A24" w14:textId="77777777"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14:paraId="4FD4EE2E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Outcome 2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14:paraId="36C23227" w14:textId="77777777"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</w:tbl>
    <w:p w14:paraId="6281AC14" w14:textId="6A9522DA" w:rsidR="007277ED" w:rsidRPr="006A708F" w:rsidRDefault="007277ED" w:rsidP="00435434">
      <w:pPr>
        <w:pStyle w:val="VCAAbody"/>
        <w:spacing w:before="0" w:after="0"/>
        <w:rPr>
          <w:rFonts w:ascii="HelveticaNeueLT-Light" w:hAnsi="HelveticaNeueLT-Light" w:cs="HelveticaNeueLT-Light"/>
          <w:i/>
          <w:lang w:val="en-AU" w:eastAsia="en-AU"/>
        </w:rPr>
      </w:pPr>
      <w:r w:rsidRPr="007277ED">
        <w:rPr>
          <w:rFonts w:ascii="HelveticaNeueLT-Light" w:hAnsi="HelveticaNeueLT-Light" w:cs="HelveticaNeueLT-Light"/>
          <w:b/>
          <w:lang w:val="en-AU" w:eastAsia="en-AU"/>
        </w:rPr>
        <w:t>Outcome 3 (10 marks)</w:t>
      </w:r>
      <w:r w:rsidRPr="007277ED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="003D3BCB">
        <w:rPr>
          <w:rFonts w:ascii="HelveticaNeueLT-Light" w:hAnsi="HelveticaNeueLT-Light" w:cs="HelveticaNeueLT-Light"/>
          <w:i/>
          <w:lang w:eastAsia="en-AU"/>
        </w:rPr>
        <w:t>A</w:t>
      </w:r>
      <w:r w:rsidR="003D3BCB" w:rsidRPr="003D3BCB">
        <w:rPr>
          <w:rFonts w:ascii="HelveticaNeueLT-Light" w:hAnsi="HelveticaNeueLT-Light" w:cs="HelveticaNeueLT-Light"/>
          <w:i/>
          <w:lang w:eastAsia="en-AU"/>
        </w:rPr>
        <w:t>pply computational thinking</w:t>
      </w:r>
      <w:r w:rsidR="003D3BCB">
        <w:rPr>
          <w:rFonts w:ascii="HelveticaNeueLT-Light" w:hAnsi="HelveticaNeueLT-Light" w:cs="HelveticaNeueLT-Light"/>
          <w:i/>
          <w:lang w:eastAsia="en-AU"/>
        </w:rPr>
        <w:t xml:space="preserve">, </w:t>
      </w:r>
      <w:r w:rsidR="003D3BCB" w:rsidRPr="003D3BCB">
        <w:rPr>
          <w:rFonts w:ascii="HelveticaNeueLT-Light" w:hAnsi="HelveticaNeueLT-Light" w:cs="HelveticaNeueLT-Light"/>
          <w:i/>
          <w:lang w:eastAsia="en-AU"/>
        </w:rPr>
        <w:t>use numerical, graphical, symbolic and statistical functionalities of technology to develop mathematical ideas, produce results</w:t>
      </w:r>
      <w:r w:rsidR="003D3BCB">
        <w:rPr>
          <w:rFonts w:ascii="HelveticaNeueLT-Light" w:hAnsi="HelveticaNeueLT-Light" w:cs="HelveticaNeueLT-Light"/>
          <w:i/>
          <w:lang w:eastAsia="en-AU"/>
        </w:rPr>
        <w:t xml:space="preserve">, </w:t>
      </w:r>
      <w:r w:rsidR="003D3BCB" w:rsidRPr="003D3BCB">
        <w:rPr>
          <w:rFonts w:ascii="HelveticaNeueLT-Light" w:hAnsi="HelveticaNeueLT-Light" w:cs="HelveticaNeueLT-Light"/>
          <w:i/>
          <w:lang w:eastAsia="en-AU"/>
        </w:rPr>
        <w:t>carry out analysis in practical situations requiring investigative, modelling or problem-solving techniques or approach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8"/>
        <w:gridCol w:w="508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14:paraId="3A85521F" w14:textId="77777777" w:rsidTr="007277ED">
        <w:tc>
          <w:tcPr>
            <w:tcW w:w="10979" w:type="dxa"/>
            <w:shd w:val="clear" w:color="auto" w:fill="DBE5F1"/>
          </w:tcPr>
          <w:p w14:paraId="23B363DE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340B0501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25CBCA89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1625B513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3FA0626F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06ED0F93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4F7B264F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42798F79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4C81E894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2EC44484" w14:textId="77777777"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14:paraId="7C952C84" w14:textId="77777777" w:rsidTr="007277ED">
        <w:tc>
          <w:tcPr>
            <w:tcW w:w="10979" w:type="dxa"/>
            <w:shd w:val="clear" w:color="auto" w:fill="auto"/>
          </w:tcPr>
          <w:p w14:paraId="27AC44C2" w14:textId="4945FF39" w:rsidR="007277ED" w:rsidRPr="007277ED" w:rsidRDefault="007277ED" w:rsidP="00CF787F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 xml:space="preserve">Appropriate selection and </w:t>
            </w:r>
            <w:r w:rsidR="00970621">
              <w:rPr>
                <w:lang w:val="en-AU" w:eastAsia="en-AU"/>
              </w:rPr>
              <w:t>systematic</w:t>
            </w:r>
            <w:r w:rsidRPr="007277ED">
              <w:rPr>
                <w:lang w:val="en-AU" w:eastAsia="en-AU"/>
              </w:rPr>
              <w:t xml:space="preserve"> use of technology</w:t>
            </w:r>
          </w:p>
        </w:tc>
        <w:tc>
          <w:tcPr>
            <w:tcW w:w="524" w:type="dxa"/>
            <w:shd w:val="clear" w:color="auto" w:fill="auto"/>
          </w:tcPr>
          <w:p w14:paraId="16D6839F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3E8426A1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14:paraId="6ECACD58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14:paraId="7534A785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000B9195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6A6A6"/>
          </w:tcPr>
          <w:p w14:paraId="56DCA2C5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695D4EC2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3BA3653C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14:paraId="066F72D6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2F25861B" w14:textId="77777777" w:rsidTr="007277ED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01D9CDAD" w14:textId="77777777" w:rsidR="007277ED" w:rsidRPr="007277ED" w:rsidRDefault="007277ED" w:rsidP="00CF787F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lication of technology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1BB413EE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66D6023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D0E04EC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DDF7BEB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31A1CA54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6DBB7FB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14:paraId="562DEC41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14:paraId="3ACD4BCF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14:paraId="70E22800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01FA2F07" w14:textId="77777777" w:rsidTr="007277ED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4D968842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3666" w:type="dxa"/>
            <w:gridSpan w:val="7"/>
            <w:tcBorders>
              <w:bottom w:val="single" w:sz="4" w:space="0" w:color="auto"/>
            </w:tcBorders>
            <w:shd w:val="clear" w:color="auto" w:fill="FDE9D9"/>
          </w:tcPr>
          <w:p w14:paraId="22F62CA3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Outcome 3 Total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591B28D4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14:paraId="4A4CD3E8" w14:textId="77777777" w:rsidTr="007277ED">
        <w:tc>
          <w:tcPr>
            <w:tcW w:w="15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C322" w14:textId="77777777"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lang w:eastAsia="en-AU"/>
              </w:rPr>
            </w:pPr>
          </w:p>
        </w:tc>
      </w:tr>
      <w:tr w:rsidR="007277ED" w:rsidRPr="007277ED" w14:paraId="30401E6C" w14:textId="77777777" w:rsidTr="007277ED">
        <w:tc>
          <w:tcPr>
            <w:tcW w:w="109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6A5310" w14:textId="77777777"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lang w:eastAsia="en-AU"/>
              </w:rPr>
            </w:pPr>
          </w:p>
        </w:tc>
        <w:tc>
          <w:tcPr>
            <w:tcW w:w="36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0A012FE2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Task Total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6A96A4E0" w14:textId="77777777"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</w:tbl>
    <w:p w14:paraId="26DBECC1" w14:textId="77777777" w:rsidR="007277ED" w:rsidRPr="007277ED" w:rsidRDefault="007277ED" w:rsidP="00040166">
      <w:pPr>
        <w:pStyle w:val="VCAAbody"/>
        <w:rPr>
          <w:b/>
          <w:lang w:eastAsia="en-AU"/>
        </w:rPr>
      </w:pPr>
      <w:r w:rsidRPr="007277ED">
        <w:rPr>
          <w:rFonts w:ascii="HelveticaNeueLT-Light" w:hAnsi="HelveticaNeueLT-Light" w:cs="HelveticaNeueLT-Light"/>
          <w:b/>
          <w:lang w:eastAsia="en-AU"/>
        </w:rPr>
        <w:br w:type="page"/>
      </w:r>
      <w:r w:rsidRPr="007277ED">
        <w:rPr>
          <w:b/>
          <w:lang w:eastAsia="en-AU"/>
        </w:rPr>
        <w:lastRenderedPageBreak/>
        <w:t xml:space="preserve">Unit 3: Application task - pointers for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14:paraId="75AB08AF" w14:textId="77777777" w:rsidTr="00CF787F">
        <w:tc>
          <w:tcPr>
            <w:tcW w:w="14788" w:type="dxa"/>
            <w:shd w:val="clear" w:color="auto" w:fill="auto"/>
          </w:tcPr>
          <w:p w14:paraId="5E166195" w14:textId="77777777" w:rsidR="007277ED" w:rsidRPr="007277ED" w:rsidRDefault="007277ED" w:rsidP="00CF787F">
            <w:pPr>
              <w:pStyle w:val="VCAAHeading4"/>
            </w:pPr>
            <w:r w:rsidRPr="007277ED">
              <w:t xml:space="preserve">Outcome 1 </w:t>
            </w:r>
          </w:p>
          <w:p w14:paraId="1BAA772F" w14:textId="41346056" w:rsidR="007277ED" w:rsidRPr="00CF787F" w:rsidRDefault="003D3BCB" w:rsidP="00CF787F">
            <w:pPr>
              <w:pStyle w:val="VCAAbody"/>
              <w:rPr>
                <w:i/>
              </w:rPr>
            </w:pPr>
            <w:r w:rsidRPr="003D3BCB">
              <w:rPr>
                <w:i/>
              </w:rPr>
              <w:t>Define and explain key concepts as specified in the content from the areas of study, and apply a range of related mathematical routines and procedures to solve practical problems from a range of everyday and real-life contexts.</w:t>
            </w:r>
          </w:p>
        </w:tc>
      </w:tr>
      <w:tr w:rsidR="007277ED" w:rsidRPr="007277ED" w14:paraId="6812237E" w14:textId="77777777" w:rsidTr="00CF787F">
        <w:tc>
          <w:tcPr>
            <w:tcW w:w="14788" w:type="dxa"/>
            <w:shd w:val="clear" w:color="auto" w:fill="auto"/>
          </w:tcPr>
          <w:p w14:paraId="3D790DC5" w14:textId="77777777" w:rsidR="007277ED" w:rsidRPr="00040166" w:rsidRDefault="007277ED" w:rsidP="00040166">
            <w:pPr>
              <w:pStyle w:val="VCAAHeading5"/>
              <w:spacing w:after="1920"/>
            </w:pPr>
            <w:r w:rsidRPr="007277ED">
              <w:t>Appropriate use of mathematical conventions, symbols and terminology</w:t>
            </w:r>
          </w:p>
        </w:tc>
      </w:tr>
      <w:tr w:rsidR="007277ED" w:rsidRPr="007277ED" w14:paraId="665BB659" w14:textId="77777777" w:rsidTr="00CF787F">
        <w:tc>
          <w:tcPr>
            <w:tcW w:w="14788" w:type="dxa"/>
            <w:shd w:val="clear" w:color="auto" w:fill="auto"/>
          </w:tcPr>
          <w:p w14:paraId="1AE88C51" w14:textId="77777777" w:rsidR="007277ED" w:rsidRPr="00040166" w:rsidRDefault="007277ED" w:rsidP="00040166">
            <w:pPr>
              <w:pStyle w:val="VCAAHeading5"/>
              <w:spacing w:after="1920"/>
            </w:pPr>
            <w:r w:rsidRPr="007277ED">
              <w:t xml:space="preserve">Application of mathematical ideas and content from the specified areas of study </w:t>
            </w:r>
          </w:p>
        </w:tc>
      </w:tr>
      <w:tr w:rsidR="007277ED" w:rsidRPr="007277ED" w14:paraId="34E89637" w14:textId="77777777" w:rsidTr="00CF787F">
        <w:tc>
          <w:tcPr>
            <w:tcW w:w="14788" w:type="dxa"/>
            <w:shd w:val="clear" w:color="auto" w:fill="auto"/>
          </w:tcPr>
          <w:p w14:paraId="676F53A4" w14:textId="77777777" w:rsidR="007277ED" w:rsidRPr="00040166" w:rsidRDefault="007277ED" w:rsidP="00040166">
            <w:pPr>
              <w:pStyle w:val="VCAAHeading5"/>
              <w:spacing w:after="1920"/>
            </w:pPr>
            <w:r w:rsidRPr="007277ED">
              <w:t>Accurate use of mathematical skills and techniques</w:t>
            </w:r>
          </w:p>
        </w:tc>
      </w:tr>
    </w:tbl>
    <w:p w14:paraId="59D79B70" w14:textId="77777777" w:rsidR="00040166" w:rsidRDefault="00040166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14:paraId="4FE0B7E9" w14:textId="77777777" w:rsidTr="00CF787F">
        <w:tc>
          <w:tcPr>
            <w:tcW w:w="14788" w:type="dxa"/>
            <w:shd w:val="clear" w:color="auto" w:fill="auto"/>
          </w:tcPr>
          <w:p w14:paraId="3F730143" w14:textId="77777777" w:rsidR="007277ED" w:rsidRPr="007277ED" w:rsidRDefault="007277ED" w:rsidP="00CF787F">
            <w:pPr>
              <w:pStyle w:val="VCAAHeading4"/>
              <w:rPr>
                <w:rFonts w:ascii="HelveticaNeueLT-Light" w:hAnsi="HelveticaNeueLT-Light" w:cs="HelveticaNeueLT-Light"/>
                <w:b w:val="0"/>
                <w:lang w:val="en-AU"/>
              </w:rPr>
            </w:pPr>
            <w:r w:rsidRPr="00CF787F">
              <w:lastRenderedPageBreak/>
              <w:t xml:space="preserve">Outcome 2 </w:t>
            </w:r>
          </w:p>
          <w:p w14:paraId="3A043E8F" w14:textId="7258652D" w:rsidR="007277ED" w:rsidRPr="003D3BCB" w:rsidRDefault="003D3BCB" w:rsidP="007277ED">
            <w:pPr>
              <w:pStyle w:val="VCAAbody"/>
              <w:rPr>
                <w:rFonts w:asciiTheme="minorHAnsi" w:hAnsiTheme="minorHAnsi" w:cstheme="minorHAnsi"/>
                <w:bCs/>
                <w:i/>
                <w:lang w:val="en-AU" w:eastAsia="en-AU"/>
              </w:rPr>
            </w:pPr>
            <w:r w:rsidRPr="003D3BCB">
              <w:rPr>
                <w:rFonts w:asciiTheme="minorHAnsi" w:hAnsiTheme="minorHAnsi" w:cstheme="minorHAnsi"/>
                <w:bCs/>
                <w:i/>
                <w:lang w:val="en-AU" w:eastAsia="en-AU"/>
              </w:rPr>
              <w:t>Apply mathematical processes in non-routine practical contexts, including situations with some open-ended aspects requiring investigative, modelling or problem-solving techniques or approaches, and analyse and discuss these applications of mathematics.</w:t>
            </w:r>
          </w:p>
        </w:tc>
      </w:tr>
      <w:tr w:rsidR="007277ED" w:rsidRPr="007277ED" w14:paraId="38A97A67" w14:textId="77777777" w:rsidTr="00CF787F">
        <w:tc>
          <w:tcPr>
            <w:tcW w:w="14788" w:type="dxa"/>
            <w:shd w:val="clear" w:color="auto" w:fill="auto"/>
          </w:tcPr>
          <w:p w14:paraId="7AFC35D1" w14:textId="77777777" w:rsidR="007277ED" w:rsidRPr="00040166" w:rsidRDefault="007277ED" w:rsidP="00040166">
            <w:pPr>
              <w:pStyle w:val="VCAAHeading5"/>
              <w:spacing w:after="1920"/>
            </w:pPr>
            <w:r w:rsidRPr="00040166">
              <w:t xml:space="preserve">Identification of important information, variables and constraints </w:t>
            </w:r>
          </w:p>
        </w:tc>
      </w:tr>
      <w:tr w:rsidR="007277ED" w:rsidRPr="007277ED" w14:paraId="4875CEBC" w14:textId="77777777" w:rsidTr="00CF787F">
        <w:tc>
          <w:tcPr>
            <w:tcW w:w="14788" w:type="dxa"/>
            <w:shd w:val="clear" w:color="auto" w:fill="auto"/>
          </w:tcPr>
          <w:p w14:paraId="58C99569" w14:textId="77777777" w:rsidR="007277ED" w:rsidRPr="00040166" w:rsidRDefault="007277ED" w:rsidP="00040166">
            <w:pPr>
              <w:pStyle w:val="VCAAHeading5"/>
              <w:spacing w:after="1920"/>
            </w:pPr>
            <w:r w:rsidRPr="00040166">
              <w:t>Definition and explanation</w:t>
            </w:r>
            <w:r w:rsidR="00040166">
              <w:t xml:space="preserve"> of key concept</w:t>
            </w:r>
          </w:p>
        </w:tc>
      </w:tr>
      <w:tr w:rsidR="007277ED" w:rsidRPr="007277ED" w14:paraId="6EA1FECC" w14:textId="77777777" w:rsidTr="00CF787F">
        <w:tc>
          <w:tcPr>
            <w:tcW w:w="14788" w:type="dxa"/>
            <w:shd w:val="clear" w:color="auto" w:fill="auto"/>
          </w:tcPr>
          <w:p w14:paraId="6A88EA38" w14:textId="77777777" w:rsidR="007277ED" w:rsidRPr="00040166" w:rsidRDefault="007277ED" w:rsidP="00040166">
            <w:pPr>
              <w:pStyle w:val="VCAAHeading5"/>
              <w:spacing w:after="1920"/>
            </w:pPr>
            <w:r w:rsidRPr="00040166">
              <w:t xml:space="preserve">Analysis and interpretation of results </w:t>
            </w:r>
          </w:p>
          <w:p w14:paraId="218E6413" w14:textId="77777777" w:rsidR="007277ED" w:rsidRPr="00040166" w:rsidRDefault="007277ED" w:rsidP="00040166">
            <w:pPr>
              <w:pStyle w:val="VCAAHeading5"/>
              <w:spacing w:after="1920"/>
            </w:pPr>
          </w:p>
        </w:tc>
      </w:tr>
    </w:tbl>
    <w:p w14:paraId="57B8C667" w14:textId="77777777" w:rsidR="00040166" w:rsidRDefault="00040166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14:paraId="6B7914B3" w14:textId="77777777" w:rsidTr="00CF787F">
        <w:tc>
          <w:tcPr>
            <w:tcW w:w="14788" w:type="dxa"/>
            <w:shd w:val="clear" w:color="auto" w:fill="auto"/>
          </w:tcPr>
          <w:p w14:paraId="66A045A4" w14:textId="77777777" w:rsidR="007277ED" w:rsidRPr="00CF787F" w:rsidRDefault="007277ED" w:rsidP="00CF787F">
            <w:pPr>
              <w:pStyle w:val="VCAAHeading4"/>
            </w:pPr>
            <w:r w:rsidRPr="00CF787F">
              <w:lastRenderedPageBreak/>
              <w:t xml:space="preserve">Outcome 3 </w:t>
            </w:r>
          </w:p>
          <w:p w14:paraId="2D9C97D2" w14:textId="431DF836" w:rsidR="007277ED" w:rsidRPr="003D3BCB" w:rsidRDefault="003D3BCB" w:rsidP="007277ED">
            <w:pPr>
              <w:pStyle w:val="VCAAbody"/>
              <w:rPr>
                <w:rFonts w:asciiTheme="minorHAnsi" w:hAnsiTheme="minorHAnsi" w:cstheme="minorHAnsi"/>
                <w:b/>
                <w:i/>
                <w:lang w:val="en-AU" w:eastAsia="en-AU"/>
              </w:rPr>
            </w:pPr>
            <w:r>
              <w:rPr>
                <w:rFonts w:asciiTheme="minorHAnsi" w:hAnsiTheme="minorHAnsi" w:cstheme="minorHAnsi"/>
                <w:i/>
                <w:lang w:eastAsia="en-AU"/>
              </w:rPr>
              <w:t>A</w:t>
            </w:r>
            <w:r w:rsidRPr="003D3BCB">
              <w:rPr>
                <w:rFonts w:asciiTheme="minorHAnsi" w:hAnsiTheme="minorHAnsi" w:cstheme="minorHAnsi"/>
                <w:i/>
                <w:lang w:eastAsia="en-AU"/>
              </w:rPr>
              <w:t>pply computational thinking, use numerical, graphical, symbolic and statistical functionalities of technology to develop mathematical ideas, produce results, carry out analysis in practical situations requiring investigative, modelling or problem-solving techniques or approaches.</w:t>
            </w:r>
          </w:p>
        </w:tc>
      </w:tr>
      <w:tr w:rsidR="007277ED" w:rsidRPr="00040166" w14:paraId="113E806E" w14:textId="77777777" w:rsidTr="00CF787F">
        <w:tc>
          <w:tcPr>
            <w:tcW w:w="14788" w:type="dxa"/>
            <w:shd w:val="clear" w:color="auto" w:fill="auto"/>
          </w:tcPr>
          <w:p w14:paraId="1F1C06D3" w14:textId="5C9A6B24" w:rsidR="007277ED" w:rsidRPr="00040166" w:rsidRDefault="007277ED" w:rsidP="00040166">
            <w:pPr>
              <w:pStyle w:val="VCAAHeading5"/>
              <w:spacing w:after="3000"/>
            </w:pPr>
            <w:r w:rsidRPr="00040166">
              <w:t xml:space="preserve">Appropriate selection and </w:t>
            </w:r>
            <w:r w:rsidR="002A0EBE">
              <w:t>systematic</w:t>
            </w:r>
            <w:r w:rsidRPr="00040166">
              <w:t xml:space="preserve"> use of technology </w:t>
            </w:r>
          </w:p>
        </w:tc>
      </w:tr>
      <w:tr w:rsidR="007277ED" w:rsidRPr="00040166" w14:paraId="7B382B58" w14:textId="77777777" w:rsidTr="00CF787F">
        <w:tc>
          <w:tcPr>
            <w:tcW w:w="14788" w:type="dxa"/>
            <w:shd w:val="clear" w:color="auto" w:fill="auto"/>
          </w:tcPr>
          <w:p w14:paraId="25D1C325" w14:textId="2F035E45" w:rsidR="007277ED" w:rsidRPr="00040166" w:rsidRDefault="007277ED" w:rsidP="00040166">
            <w:pPr>
              <w:pStyle w:val="VCAAHeading5"/>
              <w:spacing w:after="3000"/>
            </w:pPr>
            <w:r w:rsidRPr="00040166">
              <w:t>Appropriate selection a</w:t>
            </w:r>
            <w:r w:rsidR="00040166" w:rsidRPr="00040166">
              <w:t xml:space="preserve">nd </w:t>
            </w:r>
            <w:r w:rsidR="002A0EBE">
              <w:t>systematic</w:t>
            </w:r>
            <w:r w:rsidR="00040166" w:rsidRPr="00040166">
              <w:t xml:space="preserve"> use of technology </w:t>
            </w:r>
          </w:p>
        </w:tc>
      </w:tr>
    </w:tbl>
    <w:p w14:paraId="34E3C50F" w14:textId="77777777" w:rsidR="002647BB" w:rsidRDefault="002647BB" w:rsidP="00CF787F"/>
    <w:sectPr w:rsidR="002647BB" w:rsidSect="003D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134" w:bottom="1276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C85E" w14:textId="77777777" w:rsidR="007277ED" w:rsidRDefault="007277ED" w:rsidP="00304EA1">
      <w:pPr>
        <w:spacing w:after="0" w:line="240" w:lineRule="auto"/>
      </w:pPr>
      <w:r>
        <w:separator/>
      </w:r>
    </w:p>
  </w:endnote>
  <w:endnote w:type="continuationSeparator" w:id="0">
    <w:p w14:paraId="0A4A8F8D" w14:textId="77777777" w:rsidR="007277ED" w:rsidRDefault="007277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E452" w14:textId="77777777" w:rsidR="007277ED" w:rsidRDefault="00727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4682" w14:textId="77777777" w:rsidR="007277ED" w:rsidRPr="00243F0D" w:rsidRDefault="007277ED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35434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764" w14:textId="77777777" w:rsidR="007277ED" w:rsidRDefault="007277ED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5D3A853" wp14:editId="33ED6639">
          <wp:extent cx="649225" cy="367734"/>
          <wp:effectExtent l="0" t="0" r="0" b="0"/>
          <wp:docPr id="28" name="Picture 28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8E1E" w14:textId="77777777" w:rsidR="007277ED" w:rsidRDefault="007277ED" w:rsidP="00304EA1">
      <w:pPr>
        <w:spacing w:after="0" w:line="240" w:lineRule="auto"/>
      </w:pPr>
      <w:r>
        <w:separator/>
      </w:r>
    </w:p>
  </w:footnote>
  <w:footnote w:type="continuationSeparator" w:id="0">
    <w:p w14:paraId="6C805C15" w14:textId="77777777" w:rsidR="007277ED" w:rsidRDefault="007277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CC3" w14:textId="77777777" w:rsidR="007277ED" w:rsidRDefault="00727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559D" w14:textId="6B75AB0D" w:rsidR="007277ED" w:rsidRPr="00D86DE4" w:rsidRDefault="001145F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: Data analysis Application task – Sample assessment recor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7200" w14:textId="77777777" w:rsidR="007277ED" w:rsidRPr="009370BC" w:rsidRDefault="001145F0" w:rsidP="00D3388E">
    <w:pPr>
      <w:spacing w:after="0"/>
    </w:pPr>
    <w:sdt>
      <w:sdtPr>
        <w:id w:val="-78996797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89468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277ED">
      <w:ptab w:relativeTo="margin" w:alignment="right" w:leader="none"/>
    </w:r>
    <w:r w:rsidR="007277ED">
      <w:rPr>
        <w:noProof/>
        <w:lang w:val="en-AU" w:eastAsia="en-AU"/>
      </w:rPr>
      <w:drawing>
        <wp:inline distT="0" distB="0" distL="0" distR="0" wp14:anchorId="4072492F" wp14:editId="7B6E6989">
          <wp:extent cx="2160000" cy="408374"/>
          <wp:effectExtent l="0" t="0" r="0" b="0"/>
          <wp:docPr id="27" name="Picture 27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75620683">
    <w:abstractNumId w:val="4"/>
  </w:num>
  <w:num w:numId="2" w16cid:durableId="102194328">
    <w:abstractNumId w:val="2"/>
  </w:num>
  <w:num w:numId="3" w16cid:durableId="410126336">
    <w:abstractNumId w:val="1"/>
  </w:num>
  <w:num w:numId="4" w16cid:durableId="1606427155">
    <w:abstractNumId w:val="0"/>
  </w:num>
  <w:num w:numId="5" w16cid:durableId="102756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ED"/>
    <w:rsid w:val="00027228"/>
    <w:rsid w:val="00040166"/>
    <w:rsid w:val="0005780E"/>
    <w:rsid w:val="000A71F7"/>
    <w:rsid w:val="000F09E4"/>
    <w:rsid w:val="000F16FD"/>
    <w:rsid w:val="001145F0"/>
    <w:rsid w:val="001500A2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A0EBE"/>
    <w:rsid w:val="002C6F90"/>
    <w:rsid w:val="00302859"/>
    <w:rsid w:val="00302FB8"/>
    <w:rsid w:val="00304EA1"/>
    <w:rsid w:val="00314D81"/>
    <w:rsid w:val="00322FC6"/>
    <w:rsid w:val="00344479"/>
    <w:rsid w:val="00372723"/>
    <w:rsid w:val="00391986"/>
    <w:rsid w:val="003D3BCB"/>
    <w:rsid w:val="00400A2A"/>
    <w:rsid w:val="00416B45"/>
    <w:rsid w:val="00417AA3"/>
    <w:rsid w:val="00435434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A708F"/>
    <w:rsid w:val="006D2159"/>
    <w:rsid w:val="006F787C"/>
    <w:rsid w:val="00702636"/>
    <w:rsid w:val="00724507"/>
    <w:rsid w:val="007277ED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70621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7821C8"/>
  <w15:docId w15:val="{BE30654D-2570-41B8-9986-4677482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A6443B" w:rsidRDefault="00A6443B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43B"/>
    <w:rsid w:val="00A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DEECD_Description xmlns="http://schemas.microsoft.com/sharepoint/v3" xsi:nil="true"/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1aab662d-a6b2-42d6-996b-a574723d1ad8">
      <Value>2</Value>
      <Value>3</Value>
    </TaxCatchAll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9421-3729-4AC8-A920-214BE71A7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0e483-8d08-4915-ba50-24b6b57890d0"/>
    <ds:schemaRef ds:uri="32dcfad0-71f0-4cf6-831b-e05f27705f29"/>
  </ds:schemaRefs>
</ds:datastoreItem>
</file>

<file path=customXml/itemProps2.xml><?xml version="1.0" encoding="utf-8"?>
<ds:datastoreItem xmlns:ds="http://schemas.openxmlformats.org/officeDocument/2006/customXml" ds:itemID="{B9BCA936-7365-47AF-B984-DBBD82BCC7D0}"/>
</file>

<file path=customXml/itemProps3.xml><?xml version="1.0" encoding="utf-8"?>
<ds:datastoreItem xmlns:ds="http://schemas.openxmlformats.org/officeDocument/2006/customXml" ds:itemID="{D1391CC5-0D66-4BC0-B2F1-042721A65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FD0EA-0501-40E5-8888-5A3B0C4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Data analysis application task – sample assessment record</vt:lpstr>
    </vt:vector>
  </TitlesOfParts>
  <Company>Victorian Curriculum and Assessment Author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Data analysis Application task – Sample assessment record</dc:title>
  <dc:creator>Norman, Anthony E</dc:creator>
  <cp:lastModifiedBy>Michael MacNeill</cp:lastModifiedBy>
  <cp:revision>11</cp:revision>
  <cp:lastPrinted>2015-05-15T02:35:00Z</cp:lastPrinted>
  <dcterms:created xsi:type="dcterms:W3CDTF">2016-02-15T00:47:00Z</dcterms:created>
  <dcterms:modified xsi:type="dcterms:W3CDTF">2023-0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</Properties>
</file>